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BB" w:rsidRDefault="00B279BB" w:rsidP="00B279BB">
      <w:pPr>
        <w:autoSpaceDE w:val="0"/>
        <w:autoSpaceDN w:val="0"/>
        <w:adjustRightInd w:val="0"/>
        <w:spacing w:line="480" w:lineRule="auto"/>
        <w:jc w:val="center"/>
        <w:rPr>
          <w:b/>
        </w:rPr>
      </w:pPr>
      <w:r>
        <w:rPr>
          <w:b/>
        </w:rPr>
        <w:t>BAB V</w:t>
      </w:r>
    </w:p>
    <w:p w:rsidR="00B279BB" w:rsidRDefault="00B279BB" w:rsidP="00B279BB">
      <w:pPr>
        <w:autoSpaceDE w:val="0"/>
        <w:autoSpaceDN w:val="0"/>
        <w:adjustRightInd w:val="0"/>
        <w:spacing w:line="480" w:lineRule="auto"/>
        <w:jc w:val="center"/>
        <w:rPr>
          <w:b/>
        </w:rPr>
      </w:pPr>
      <w:r>
        <w:rPr>
          <w:b/>
        </w:rPr>
        <w:t>KESIMPULAN DAN SARAN</w:t>
      </w:r>
    </w:p>
    <w:p w:rsidR="00B279BB" w:rsidRDefault="00B279BB" w:rsidP="00CE23F2">
      <w:pPr>
        <w:numPr>
          <w:ilvl w:val="1"/>
          <w:numId w:val="2"/>
        </w:numPr>
        <w:autoSpaceDE w:val="0"/>
        <w:autoSpaceDN w:val="0"/>
        <w:adjustRightInd w:val="0"/>
        <w:spacing w:line="480" w:lineRule="auto"/>
        <w:ind w:left="360"/>
        <w:jc w:val="both"/>
        <w:rPr>
          <w:b/>
        </w:rPr>
      </w:pPr>
      <w:r>
        <w:rPr>
          <w:b/>
        </w:rPr>
        <w:t>Kesimpulan</w:t>
      </w:r>
    </w:p>
    <w:p w:rsidR="00B279BB" w:rsidRPr="0064458B" w:rsidRDefault="00B279BB" w:rsidP="00CE23F2">
      <w:pPr>
        <w:numPr>
          <w:ilvl w:val="2"/>
          <w:numId w:val="1"/>
        </w:numPr>
        <w:autoSpaceDE w:val="0"/>
        <w:autoSpaceDN w:val="0"/>
        <w:adjustRightInd w:val="0"/>
        <w:spacing w:line="480" w:lineRule="auto"/>
        <w:ind w:left="720"/>
        <w:jc w:val="both"/>
        <w:rPr>
          <w:color w:val="000000"/>
        </w:rPr>
      </w:pPr>
      <w:r w:rsidRPr="0064458B">
        <w:rPr>
          <w:color w:val="000000"/>
        </w:rPr>
        <w:t xml:space="preserve">Pengaturan hukum </w:t>
      </w:r>
      <w:r w:rsidRPr="0064458B">
        <w:rPr>
          <w:color w:val="000000"/>
          <w:lang w:val="id-ID"/>
        </w:rPr>
        <w:t xml:space="preserve"> </w:t>
      </w:r>
      <w:r w:rsidRPr="0064458B">
        <w:t>surat keterangan hak waris dalam ketentuan hukum waris nasional</w:t>
      </w:r>
      <w:r w:rsidRPr="0064458B">
        <w:rPr>
          <w:color w:val="000000"/>
        </w:rPr>
        <w:t xml:space="preserve"> </w:t>
      </w:r>
      <w:r w:rsidRPr="0064458B">
        <w:t xml:space="preserve">di Indonesia adalah tunduk kepada hukum waris dari pewaris, bukan ahli waris. Dengan membuat surat keterangan hak waris, maka, para ahli waris dapat melakukan tindakan pengurusan bersama atas harta bersama yang masih atas nama pewaris, meski sudah disebutkan besaran bagian masing-masing, namun mengenai yang diterima masing-masing ahli waris berdasarkan besaran bagiannya dibuat terpisah dalam akta pembagian dan pemisahan harta peninggalan. </w:t>
      </w:r>
    </w:p>
    <w:p w:rsidR="00B279BB" w:rsidRPr="0064458B" w:rsidRDefault="00B279BB" w:rsidP="00CE23F2">
      <w:pPr>
        <w:numPr>
          <w:ilvl w:val="2"/>
          <w:numId w:val="1"/>
        </w:numPr>
        <w:autoSpaceDE w:val="0"/>
        <w:autoSpaceDN w:val="0"/>
        <w:adjustRightInd w:val="0"/>
        <w:spacing w:line="480" w:lineRule="auto"/>
        <w:ind w:left="720"/>
        <w:jc w:val="both"/>
        <w:rPr>
          <w:color w:val="000000"/>
        </w:rPr>
      </w:pPr>
      <w:r w:rsidRPr="0064458B">
        <w:t>Prosedur pembuatan surat keterangan waris adalah</w:t>
      </w:r>
      <w:r w:rsidRPr="0064458B">
        <w:rPr>
          <w:color w:val="000000"/>
        </w:rPr>
        <w:t xml:space="preserve"> </w:t>
      </w:r>
      <w:r w:rsidRPr="0064458B">
        <w:t>adalah dengan mengumpulkan persyaratan-persyaratan yang dibutuhkan, lalu menghadap ke instansi/petugas terkait yang aturannya juga dibedakan antara WNI non-Tionghoa dan non-Timur Asing dan WNI keturunan Tionghoa dan Timur Asing. Manfaat serta fungsi dibuatnya surat keterangan ahli waris ini adalah guna menunjukan ahli waris secara sah. Dengan tidak adanya surat keterangan ahli waris tersebut, seseorang yang dinilai memiliki hak atas warisan dapat terhalang dalam mendapatkan harta warisan yang menjadi bagiannya.</w:t>
      </w:r>
    </w:p>
    <w:p w:rsidR="00B279BB" w:rsidRPr="006F3B4C" w:rsidRDefault="00B279BB" w:rsidP="00CE23F2">
      <w:pPr>
        <w:numPr>
          <w:ilvl w:val="2"/>
          <w:numId w:val="1"/>
        </w:numPr>
        <w:autoSpaceDE w:val="0"/>
        <w:autoSpaceDN w:val="0"/>
        <w:adjustRightInd w:val="0"/>
        <w:spacing w:line="480" w:lineRule="auto"/>
        <w:ind w:left="720"/>
        <w:jc w:val="both"/>
      </w:pPr>
      <w:r w:rsidRPr="0064458B">
        <w:t xml:space="preserve">Kewenangan </w:t>
      </w:r>
      <w:r w:rsidRPr="0064458B">
        <w:rPr>
          <w:color w:val="000000"/>
        </w:rPr>
        <w:t xml:space="preserve">Balai Harta Peninggalan dalam penerbitan akta surat keterangan hak waris adalah </w:t>
      </w:r>
      <w:r w:rsidRPr="0064458B">
        <w:t xml:space="preserve">hadir untuk menjalankan fungsinya dalam mengurus harta peninggalan terutama dalam hal pewarisan untuk membuat </w:t>
      </w:r>
      <w:r w:rsidRPr="0064458B">
        <w:lastRenderedPageBreak/>
        <w:t>suat keterangan waris bagi golongan timur asing selain Tionghoa. Secara normatif kewenangan penerbitan surat keterangan waris oleh BHP untuk suatu golongan tertentu tidak terdapat secara atributif karena tidak ada peraturan perundang-undangan yang dengan spesifik mengatur secara umum surat keterangan waris untuk golongan timur asing non tionghoa mutlak harus dibuat oleh BHP, dan Permenkumham 7/2021 sendiri tidak menjabarkan secara lebih lanjut kewenangan tersebut. Kewenangan BHP untuk membuat surat keteranngan waris hanya untuk suatu perbuatan hukum tertentu yakni pendaftaran peralihan hak atas tanah</w:t>
      </w:r>
      <w:r w:rsidRPr="006F3B4C">
        <w:t>.</w:t>
      </w:r>
    </w:p>
    <w:p w:rsidR="00B279BB" w:rsidRDefault="00B279BB" w:rsidP="00CE23F2">
      <w:pPr>
        <w:numPr>
          <w:ilvl w:val="1"/>
          <w:numId w:val="2"/>
        </w:numPr>
        <w:autoSpaceDE w:val="0"/>
        <w:autoSpaceDN w:val="0"/>
        <w:adjustRightInd w:val="0"/>
        <w:spacing w:line="480" w:lineRule="auto"/>
        <w:ind w:left="360"/>
        <w:jc w:val="both"/>
        <w:rPr>
          <w:b/>
        </w:rPr>
      </w:pPr>
      <w:r>
        <w:rPr>
          <w:b/>
        </w:rPr>
        <w:t xml:space="preserve">Saran </w:t>
      </w:r>
    </w:p>
    <w:p w:rsidR="00B279BB" w:rsidRPr="006F3B4C" w:rsidRDefault="00B279BB" w:rsidP="00CE23F2">
      <w:pPr>
        <w:numPr>
          <w:ilvl w:val="0"/>
          <w:numId w:val="3"/>
        </w:numPr>
        <w:autoSpaceDE w:val="0"/>
        <w:autoSpaceDN w:val="0"/>
        <w:adjustRightInd w:val="0"/>
        <w:spacing w:line="480" w:lineRule="auto"/>
        <w:ind w:left="720"/>
        <w:jc w:val="both"/>
      </w:pPr>
      <w:r w:rsidRPr="006F3B4C">
        <w:t>Agar ada pengaturan khusus mengenai pembuatan surat keterangan hak mewaris, juga tidak ada lagi pembeda-bedaan pejabat yang berwenang membuat surat keterangan hak mewaris berdasarkan perbedaan golongan penduduk hal ini terkait dengan tujuan pembuatan Undang-undang, demi terciptanya kepastian hukum dan juga bahwa karena tidak ada pengaturan yang jelas mengenai surat keterangan hak mewaris adalah satu kelemahan yang mungkin dapat merugikan para ahli waris lainnya.</w:t>
      </w:r>
    </w:p>
    <w:p w:rsidR="00B279BB" w:rsidRPr="006F3B4C" w:rsidRDefault="00B279BB" w:rsidP="00CE23F2">
      <w:pPr>
        <w:numPr>
          <w:ilvl w:val="0"/>
          <w:numId w:val="3"/>
        </w:numPr>
        <w:autoSpaceDE w:val="0"/>
        <w:autoSpaceDN w:val="0"/>
        <w:adjustRightInd w:val="0"/>
        <w:spacing w:line="480" w:lineRule="auto"/>
        <w:ind w:left="720"/>
        <w:jc w:val="both"/>
      </w:pPr>
      <w:r w:rsidRPr="006F3B4C">
        <w:t xml:space="preserve">Pemerintah harus mulai memikirkan untuk merumuskan hukum waris yang berlaku nasional dan menghapuskan penggolongan penduduk untuk sepenuhnya dalam sistem hukum di Indonesia karena sudah tidak sesuai lagi dengan cita-cita dan tujuan bangsa yaitu kesama rataan dan anti diskriminasi. Selain itu dalam hal merumuskan suatu peraturan tentang fungsi BHP dalam membuat surat keterangan waris, hendaknya lebih </w:t>
      </w:r>
      <w:r w:rsidRPr="006F3B4C">
        <w:lastRenderedPageBreak/>
        <w:t>diperjelas untuk golongan mana. Karena ketika tidak jelas dirumuskan maka akan terjadi timpang tindih kewenangan.</w:t>
      </w:r>
    </w:p>
    <w:p w:rsidR="00B279BB" w:rsidRPr="006F3B4C" w:rsidRDefault="00B279BB" w:rsidP="00CE23F2">
      <w:pPr>
        <w:numPr>
          <w:ilvl w:val="0"/>
          <w:numId w:val="3"/>
        </w:numPr>
        <w:autoSpaceDE w:val="0"/>
        <w:autoSpaceDN w:val="0"/>
        <w:adjustRightInd w:val="0"/>
        <w:spacing w:line="480" w:lineRule="auto"/>
        <w:ind w:left="720"/>
        <w:jc w:val="both"/>
        <w:rPr>
          <w:rFonts w:ascii="Times-Roman" w:hAnsi="Times-Roman" w:cs="Times-Roman"/>
        </w:rPr>
      </w:pPr>
      <w:r w:rsidRPr="006F3B4C">
        <w:rPr>
          <w:rFonts w:ascii="Times-Roman" w:hAnsi="Times-Roman" w:cs="Times-Roman"/>
        </w:rPr>
        <w:t>Perlunya ketelitian dari instansi-instansi yang terkait dalam proses pembuatan surat keterangan waris sehingga tidak merugikan pihak-pihak ahli waris lainnya yang berhak sebagai ahli waris.</w:t>
      </w:r>
    </w:p>
    <w:p w:rsidR="00585A7E" w:rsidRPr="00B279BB" w:rsidRDefault="00585A7E" w:rsidP="00B279BB"/>
    <w:sectPr w:rsidR="00585A7E" w:rsidRPr="00B279BB" w:rsidSect="0004455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1701" w:bottom="1701" w:left="2268" w:header="1134"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EC3" w:rsidRDefault="00047EC3">
      <w:r>
        <w:separator/>
      </w:r>
    </w:p>
  </w:endnote>
  <w:endnote w:type="continuationSeparator" w:id="1">
    <w:p w:rsidR="00047EC3" w:rsidRDefault="00047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04343A" w:rsidP="00B4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3A" w:rsidRDefault="000434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13" w:rsidRDefault="00C340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04343A" w:rsidP="005A1645">
    <w:pPr>
      <w:pStyle w:val="Footer"/>
      <w:jc w:val="center"/>
    </w:pPr>
    <w:r w:rsidRPr="00825575">
      <w:rPr>
        <w:rStyle w:val="PageNumber"/>
      </w:rPr>
      <w:fldChar w:fldCharType="begin"/>
    </w:r>
    <w:r w:rsidRPr="00825575">
      <w:rPr>
        <w:rStyle w:val="PageNumber"/>
      </w:rPr>
      <w:instrText xml:space="preserve"> PAGE </w:instrText>
    </w:r>
    <w:r w:rsidRPr="00825575">
      <w:rPr>
        <w:rStyle w:val="PageNumber"/>
      </w:rPr>
      <w:fldChar w:fldCharType="separate"/>
    </w:r>
    <w:r w:rsidR="00C34013">
      <w:rPr>
        <w:rStyle w:val="PageNumber"/>
        <w:noProof/>
      </w:rPr>
      <w:t>66</w:t>
    </w:r>
    <w:r w:rsidRPr="008255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EC3" w:rsidRDefault="00047EC3">
      <w:r>
        <w:separator/>
      </w:r>
    </w:p>
  </w:footnote>
  <w:footnote w:type="continuationSeparator" w:id="1">
    <w:p w:rsidR="00047EC3" w:rsidRDefault="00047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6"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4343A">
      <w:rPr>
        <w:rStyle w:val="PageNumber"/>
      </w:rPr>
      <w:fldChar w:fldCharType="begin"/>
    </w:r>
    <w:r w:rsidR="0004343A">
      <w:rPr>
        <w:rStyle w:val="PageNumber"/>
      </w:rPr>
      <w:instrText xml:space="preserve">PAGE  </w:instrText>
    </w:r>
    <w:r w:rsidR="0004343A">
      <w:rPr>
        <w:rStyle w:val="PageNumber"/>
      </w:rPr>
      <w:fldChar w:fldCharType="end"/>
    </w:r>
  </w:p>
  <w:p w:rsidR="0004343A" w:rsidRDefault="0004343A" w:rsidP="006832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7"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4343A" w:rsidRPr="00825575">
      <w:rPr>
        <w:rStyle w:val="PageNumber"/>
      </w:rPr>
      <w:fldChar w:fldCharType="begin"/>
    </w:r>
    <w:r w:rsidR="0004343A" w:rsidRPr="00825575">
      <w:rPr>
        <w:rStyle w:val="PageNumber"/>
      </w:rPr>
      <w:instrText xml:space="preserve">PAGE  </w:instrText>
    </w:r>
    <w:r w:rsidR="0004343A" w:rsidRPr="00825575">
      <w:rPr>
        <w:rStyle w:val="PageNumber"/>
      </w:rPr>
      <w:fldChar w:fldCharType="separate"/>
    </w:r>
    <w:r w:rsidR="00C34013">
      <w:rPr>
        <w:rStyle w:val="PageNumber"/>
        <w:noProof/>
      </w:rPr>
      <w:t>68</w:t>
    </w:r>
    <w:r w:rsidR="0004343A" w:rsidRPr="00825575">
      <w:rPr>
        <w:rStyle w:val="PageNumber"/>
      </w:rPr>
      <w:fldChar w:fldCharType="end"/>
    </w:r>
  </w:p>
  <w:p w:rsidR="00C34013" w:rsidRPr="00910417" w:rsidRDefault="00C34013" w:rsidP="00C34013">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35:33</w:t>
    </w:r>
  </w:p>
  <w:p w:rsidR="0004343A" w:rsidRPr="00825575" w:rsidRDefault="0004343A" w:rsidP="0068322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13" w:rsidRPr="00910417" w:rsidRDefault="00C34013" w:rsidP="00C34013">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35:33</w:t>
    </w:r>
  </w:p>
  <w:p w:rsidR="00A62AF1" w:rsidRDefault="00A62AF1">
    <w:pPr>
      <w:pStyle w:val="Header"/>
    </w:pPr>
    <w:r>
      <w:rPr>
        <w:noProof/>
      </w:rPr>
      <w:pict>
        <v:shape id="WordPictureWatermark47381415"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5AF8"/>
    <w:multiLevelType w:val="hybridMultilevel"/>
    <w:tmpl w:val="792AD848"/>
    <w:lvl w:ilvl="0" w:tplc="15747F6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CDDABEF2">
      <w:start w:val="1"/>
      <w:numFmt w:val="lowerLetter"/>
      <w:lvlText w:val="%2."/>
      <w:lvlJc w:val="left"/>
      <w:pPr>
        <w:tabs>
          <w:tab w:val="num" w:pos="2070"/>
        </w:tabs>
        <w:ind w:left="2070" w:hanging="990"/>
      </w:pPr>
      <w:rPr>
        <w:rFonts w:ascii="Times New Roman" w:eastAsia="Times New Roman" w:hAnsi="Times New Roman" w:cs="Times New Roman" w:hint="default"/>
      </w:rPr>
    </w:lvl>
    <w:lvl w:ilvl="2" w:tplc="8E84DC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44112D"/>
    <w:multiLevelType w:val="hybridMultilevel"/>
    <w:tmpl w:val="5310FEEE"/>
    <w:lvl w:ilvl="0" w:tplc="0302C246">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9447C"/>
    <w:multiLevelType w:val="multilevel"/>
    <w:tmpl w:val="FAC2AF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hideSpellingErrors/>
  <w:stylePaneFormatFilter w:val="3F01"/>
  <w:documentProtection w:edit="forms" w:formatting="1" w:enforcement="1" w:cryptProviderType="rsaFull" w:cryptAlgorithmClass="hash" w:cryptAlgorithmType="typeAny" w:cryptAlgorithmSid="4" w:cryptSpinCount="50000" w:hash="EscjLgTG2q9tFBc1v8P/PiW3aaU=" w:salt="Y8Wk9ZhZAJRP8eFmLYRaJ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3755EF"/>
    <w:rsid w:val="000126AF"/>
    <w:rsid w:val="00014612"/>
    <w:rsid w:val="000209D4"/>
    <w:rsid w:val="0002323A"/>
    <w:rsid w:val="0002406E"/>
    <w:rsid w:val="000369C5"/>
    <w:rsid w:val="0003777F"/>
    <w:rsid w:val="0004343A"/>
    <w:rsid w:val="0004455C"/>
    <w:rsid w:val="00047EC3"/>
    <w:rsid w:val="00062E27"/>
    <w:rsid w:val="00074453"/>
    <w:rsid w:val="00097764"/>
    <w:rsid w:val="000A6144"/>
    <w:rsid w:val="000B6DB4"/>
    <w:rsid w:val="000C3EFF"/>
    <w:rsid w:val="000E1F42"/>
    <w:rsid w:val="000E3DB8"/>
    <w:rsid w:val="000F1EB2"/>
    <w:rsid w:val="00111918"/>
    <w:rsid w:val="001136FE"/>
    <w:rsid w:val="00117894"/>
    <w:rsid w:val="0012177C"/>
    <w:rsid w:val="00124815"/>
    <w:rsid w:val="001305EC"/>
    <w:rsid w:val="001343EA"/>
    <w:rsid w:val="001360F1"/>
    <w:rsid w:val="00141FA2"/>
    <w:rsid w:val="00144716"/>
    <w:rsid w:val="0014649B"/>
    <w:rsid w:val="0014762A"/>
    <w:rsid w:val="00153EC9"/>
    <w:rsid w:val="00153FFA"/>
    <w:rsid w:val="001622A7"/>
    <w:rsid w:val="00163B95"/>
    <w:rsid w:val="00171A3A"/>
    <w:rsid w:val="001732C9"/>
    <w:rsid w:val="00177110"/>
    <w:rsid w:val="001940EA"/>
    <w:rsid w:val="001A4E3B"/>
    <w:rsid w:val="001A7F47"/>
    <w:rsid w:val="001C5383"/>
    <w:rsid w:val="001D29BC"/>
    <w:rsid w:val="001E295B"/>
    <w:rsid w:val="0021329B"/>
    <w:rsid w:val="002217B8"/>
    <w:rsid w:val="0024264A"/>
    <w:rsid w:val="002479FA"/>
    <w:rsid w:val="0025484B"/>
    <w:rsid w:val="002679CD"/>
    <w:rsid w:val="00267CED"/>
    <w:rsid w:val="00277E5C"/>
    <w:rsid w:val="002830DB"/>
    <w:rsid w:val="0029377F"/>
    <w:rsid w:val="002945EC"/>
    <w:rsid w:val="002A50F6"/>
    <w:rsid w:val="002A5D42"/>
    <w:rsid w:val="002A6A40"/>
    <w:rsid w:val="002B6B37"/>
    <w:rsid w:val="002C7967"/>
    <w:rsid w:val="002F5714"/>
    <w:rsid w:val="002F7A2D"/>
    <w:rsid w:val="00307792"/>
    <w:rsid w:val="00320B35"/>
    <w:rsid w:val="00325691"/>
    <w:rsid w:val="00330C10"/>
    <w:rsid w:val="00331D31"/>
    <w:rsid w:val="003358BC"/>
    <w:rsid w:val="003411FC"/>
    <w:rsid w:val="00343FE5"/>
    <w:rsid w:val="00345AEF"/>
    <w:rsid w:val="00352C07"/>
    <w:rsid w:val="003731F9"/>
    <w:rsid w:val="003755EF"/>
    <w:rsid w:val="00383A58"/>
    <w:rsid w:val="0038458C"/>
    <w:rsid w:val="00384FED"/>
    <w:rsid w:val="00385485"/>
    <w:rsid w:val="00392843"/>
    <w:rsid w:val="003B193D"/>
    <w:rsid w:val="003B4E8E"/>
    <w:rsid w:val="003B7DB1"/>
    <w:rsid w:val="003C04E3"/>
    <w:rsid w:val="003E4D88"/>
    <w:rsid w:val="003F7822"/>
    <w:rsid w:val="0040161D"/>
    <w:rsid w:val="00432AA4"/>
    <w:rsid w:val="004400DB"/>
    <w:rsid w:val="00450CE2"/>
    <w:rsid w:val="00464193"/>
    <w:rsid w:val="00465F53"/>
    <w:rsid w:val="00467CF8"/>
    <w:rsid w:val="004707A6"/>
    <w:rsid w:val="00476E35"/>
    <w:rsid w:val="004823D1"/>
    <w:rsid w:val="00497036"/>
    <w:rsid w:val="004A0A21"/>
    <w:rsid w:val="004A212A"/>
    <w:rsid w:val="004B2D28"/>
    <w:rsid w:val="004D2B2D"/>
    <w:rsid w:val="004D34B7"/>
    <w:rsid w:val="004D431F"/>
    <w:rsid w:val="004D57EF"/>
    <w:rsid w:val="004D65FB"/>
    <w:rsid w:val="004E22D8"/>
    <w:rsid w:val="00501F9E"/>
    <w:rsid w:val="005127DF"/>
    <w:rsid w:val="00526A61"/>
    <w:rsid w:val="00546C0A"/>
    <w:rsid w:val="005555C4"/>
    <w:rsid w:val="005725ED"/>
    <w:rsid w:val="00585A7E"/>
    <w:rsid w:val="00593644"/>
    <w:rsid w:val="005A1645"/>
    <w:rsid w:val="005A191D"/>
    <w:rsid w:val="005A30C6"/>
    <w:rsid w:val="005D7034"/>
    <w:rsid w:val="005E1800"/>
    <w:rsid w:val="005F21B4"/>
    <w:rsid w:val="00606922"/>
    <w:rsid w:val="0061302D"/>
    <w:rsid w:val="00615B88"/>
    <w:rsid w:val="006228E8"/>
    <w:rsid w:val="00624EAF"/>
    <w:rsid w:val="006475D9"/>
    <w:rsid w:val="00655D69"/>
    <w:rsid w:val="00661F3B"/>
    <w:rsid w:val="00665A24"/>
    <w:rsid w:val="00672F4B"/>
    <w:rsid w:val="00674901"/>
    <w:rsid w:val="00677BB8"/>
    <w:rsid w:val="00683227"/>
    <w:rsid w:val="00686C97"/>
    <w:rsid w:val="00694A49"/>
    <w:rsid w:val="00697116"/>
    <w:rsid w:val="006A4417"/>
    <w:rsid w:val="006B17ED"/>
    <w:rsid w:val="006B4630"/>
    <w:rsid w:val="006B5475"/>
    <w:rsid w:val="006C3239"/>
    <w:rsid w:val="006D4F5A"/>
    <w:rsid w:val="006D7BB8"/>
    <w:rsid w:val="006E0741"/>
    <w:rsid w:val="006E181E"/>
    <w:rsid w:val="006E348E"/>
    <w:rsid w:val="006E37E8"/>
    <w:rsid w:val="006F65BA"/>
    <w:rsid w:val="007028A6"/>
    <w:rsid w:val="00704005"/>
    <w:rsid w:val="00710CB0"/>
    <w:rsid w:val="00712C27"/>
    <w:rsid w:val="00712C6C"/>
    <w:rsid w:val="00713009"/>
    <w:rsid w:val="00714C74"/>
    <w:rsid w:val="007160F3"/>
    <w:rsid w:val="007206D3"/>
    <w:rsid w:val="00723DC7"/>
    <w:rsid w:val="007372D2"/>
    <w:rsid w:val="00745E67"/>
    <w:rsid w:val="007636DC"/>
    <w:rsid w:val="00766BF1"/>
    <w:rsid w:val="0077420C"/>
    <w:rsid w:val="00776E4C"/>
    <w:rsid w:val="00785110"/>
    <w:rsid w:val="007A2CC8"/>
    <w:rsid w:val="007C231A"/>
    <w:rsid w:val="007D0583"/>
    <w:rsid w:val="007E04E6"/>
    <w:rsid w:val="007E1B47"/>
    <w:rsid w:val="007E2E04"/>
    <w:rsid w:val="007F7C1E"/>
    <w:rsid w:val="00824E1E"/>
    <w:rsid w:val="00825575"/>
    <w:rsid w:val="008260D1"/>
    <w:rsid w:val="0083022D"/>
    <w:rsid w:val="00836809"/>
    <w:rsid w:val="00841827"/>
    <w:rsid w:val="008448E7"/>
    <w:rsid w:val="0085759E"/>
    <w:rsid w:val="00864B8C"/>
    <w:rsid w:val="00865A8D"/>
    <w:rsid w:val="00872137"/>
    <w:rsid w:val="00891B16"/>
    <w:rsid w:val="00892BEC"/>
    <w:rsid w:val="0089369E"/>
    <w:rsid w:val="008B0B33"/>
    <w:rsid w:val="008B0B54"/>
    <w:rsid w:val="008B2688"/>
    <w:rsid w:val="008B36E5"/>
    <w:rsid w:val="008B3C8F"/>
    <w:rsid w:val="008B56BA"/>
    <w:rsid w:val="008C03A6"/>
    <w:rsid w:val="008C13E2"/>
    <w:rsid w:val="008D002A"/>
    <w:rsid w:val="008E3840"/>
    <w:rsid w:val="008F5763"/>
    <w:rsid w:val="008F6234"/>
    <w:rsid w:val="00903268"/>
    <w:rsid w:val="009232D5"/>
    <w:rsid w:val="009308D6"/>
    <w:rsid w:val="00932AF5"/>
    <w:rsid w:val="00967073"/>
    <w:rsid w:val="009670F0"/>
    <w:rsid w:val="00971FA4"/>
    <w:rsid w:val="00973F89"/>
    <w:rsid w:val="00977342"/>
    <w:rsid w:val="00977C56"/>
    <w:rsid w:val="00984DB7"/>
    <w:rsid w:val="0099705D"/>
    <w:rsid w:val="009B3D64"/>
    <w:rsid w:val="009B762A"/>
    <w:rsid w:val="009C3FCB"/>
    <w:rsid w:val="009D20B9"/>
    <w:rsid w:val="009D3170"/>
    <w:rsid w:val="009D47EE"/>
    <w:rsid w:val="009E1257"/>
    <w:rsid w:val="009E5BCA"/>
    <w:rsid w:val="00A04FE7"/>
    <w:rsid w:val="00A244E8"/>
    <w:rsid w:val="00A260B6"/>
    <w:rsid w:val="00A30622"/>
    <w:rsid w:val="00A3111C"/>
    <w:rsid w:val="00A40CF6"/>
    <w:rsid w:val="00A42532"/>
    <w:rsid w:val="00A452F7"/>
    <w:rsid w:val="00A4704D"/>
    <w:rsid w:val="00A501A2"/>
    <w:rsid w:val="00A62AF1"/>
    <w:rsid w:val="00A66228"/>
    <w:rsid w:val="00A7718A"/>
    <w:rsid w:val="00A80318"/>
    <w:rsid w:val="00A830AB"/>
    <w:rsid w:val="00A90275"/>
    <w:rsid w:val="00AB2954"/>
    <w:rsid w:val="00AF0CCC"/>
    <w:rsid w:val="00AF58BB"/>
    <w:rsid w:val="00AF732C"/>
    <w:rsid w:val="00AF7B6B"/>
    <w:rsid w:val="00B04883"/>
    <w:rsid w:val="00B064BC"/>
    <w:rsid w:val="00B10D05"/>
    <w:rsid w:val="00B1773E"/>
    <w:rsid w:val="00B279BB"/>
    <w:rsid w:val="00B41880"/>
    <w:rsid w:val="00B44BF1"/>
    <w:rsid w:val="00B47915"/>
    <w:rsid w:val="00B63B9F"/>
    <w:rsid w:val="00B65200"/>
    <w:rsid w:val="00B65370"/>
    <w:rsid w:val="00B70F0A"/>
    <w:rsid w:val="00B7268C"/>
    <w:rsid w:val="00B738DA"/>
    <w:rsid w:val="00B77159"/>
    <w:rsid w:val="00BC18F0"/>
    <w:rsid w:val="00BE0D33"/>
    <w:rsid w:val="00BF051E"/>
    <w:rsid w:val="00BF20AA"/>
    <w:rsid w:val="00BF4F60"/>
    <w:rsid w:val="00C04457"/>
    <w:rsid w:val="00C15C85"/>
    <w:rsid w:val="00C34013"/>
    <w:rsid w:val="00C41E5F"/>
    <w:rsid w:val="00C53BFC"/>
    <w:rsid w:val="00C71D3C"/>
    <w:rsid w:val="00C74604"/>
    <w:rsid w:val="00C77A3C"/>
    <w:rsid w:val="00C90C8B"/>
    <w:rsid w:val="00CA7C73"/>
    <w:rsid w:val="00CC4A90"/>
    <w:rsid w:val="00CC516E"/>
    <w:rsid w:val="00CC64E1"/>
    <w:rsid w:val="00CC7A53"/>
    <w:rsid w:val="00CD3A30"/>
    <w:rsid w:val="00CD3E9D"/>
    <w:rsid w:val="00CE23F2"/>
    <w:rsid w:val="00CE618E"/>
    <w:rsid w:val="00CF5796"/>
    <w:rsid w:val="00CF5EB1"/>
    <w:rsid w:val="00D00041"/>
    <w:rsid w:val="00D06902"/>
    <w:rsid w:val="00D31D2E"/>
    <w:rsid w:val="00D34A98"/>
    <w:rsid w:val="00D47A17"/>
    <w:rsid w:val="00D60B86"/>
    <w:rsid w:val="00D84B9D"/>
    <w:rsid w:val="00D95FB8"/>
    <w:rsid w:val="00DA3296"/>
    <w:rsid w:val="00DB0FF0"/>
    <w:rsid w:val="00DC1984"/>
    <w:rsid w:val="00DD3CFA"/>
    <w:rsid w:val="00DF46FB"/>
    <w:rsid w:val="00DF6AEF"/>
    <w:rsid w:val="00E002E6"/>
    <w:rsid w:val="00E0152F"/>
    <w:rsid w:val="00E10AD8"/>
    <w:rsid w:val="00E22B74"/>
    <w:rsid w:val="00E315D3"/>
    <w:rsid w:val="00E52534"/>
    <w:rsid w:val="00E52A24"/>
    <w:rsid w:val="00E56C73"/>
    <w:rsid w:val="00E70FB1"/>
    <w:rsid w:val="00E807F9"/>
    <w:rsid w:val="00E856F4"/>
    <w:rsid w:val="00EB3FB9"/>
    <w:rsid w:val="00EC32C9"/>
    <w:rsid w:val="00ED0632"/>
    <w:rsid w:val="00ED4B2F"/>
    <w:rsid w:val="00ED5EFE"/>
    <w:rsid w:val="00ED7815"/>
    <w:rsid w:val="00EE6820"/>
    <w:rsid w:val="00EF1906"/>
    <w:rsid w:val="00EF6E52"/>
    <w:rsid w:val="00F025A9"/>
    <w:rsid w:val="00F110D2"/>
    <w:rsid w:val="00F13D0C"/>
    <w:rsid w:val="00F32747"/>
    <w:rsid w:val="00F40F38"/>
    <w:rsid w:val="00F46A4E"/>
    <w:rsid w:val="00F64B23"/>
    <w:rsid w:val="00F668E4"/>
    <w:rsid w:val="00F837B0"/>
    <w:rsid w:val="00F95F30"/>
    <w:rsid w:val="00FA27E9"/>
    <w:rsid w:val="00FB06D9"/>
    <w:rsid w:val="00FB5050"/>
    <w:rsid w:val="00FC0119"/>
    <w:rsid w:val="00FC5A0E"/>
    <w:rsid w:val="00FE21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B9"/>
    <w:rPr>
      <w:sz w:val="24"/>
      <w:szCs w:val="24"/>
      <w:lang w:val="en-US" w:eastAsia="en-US"/>
    </w:rPr>
  </w:style>
  <w:style w:type="paragraph" w:styleId="Heading1">
    <w:name w:val="heading 1"/>
    <w:basedOn w:val="Normal"/>
    <w:next w:val="Normal"/>
    <w:qFormat/>
    <w:rsid w:val="009D20B9"/>
    <w:pPr>
      <w:keepNext/>
      <w:snapToGrid w:val="0"/>
      <w:spacing w:line="480" w:lineRule="auto"/>
      <w:jc w:val="both"/>
      <w:outlineLvl w:val="0"/>
    </w:pPr>
    <w:rPr>
      <w:rFonts w:ascii="Bookman Old Style" w:hAnsi="Bookman Old Style"/>
      <w:b/>
      <w:bCs/>
    </w:rPr>
  </w:style>
  <w:style w:type="paragraph" w:styleId="Heading2">
    <w:name w:val="heading 2"/>
    <w:basedOn w:val="Normal"/>
    <w:next w:val="Normal"/>
    <w:qFormat/>
    <w:rsid w:val="009D20B9"/>
    <w:pPr>
      <w:keepNext/>
      <w:snapToGrid w:val="0"/>
      <w:spacing w:line="480" w:lineRule="auto"/>
      <w:jc w:val="center"/>
      <w:outlineLvl w:val="1"/>
    </w:pPr>
    <w:rPr>
      <w:rFonts w:ascii="Bookman Old Style" w:hAnsi="Bookman Old Style"/>
      <w:b/>
      <w:bCs/>
    </w:rPr>
  </w:style>
  <w:style w:type="paragraph" w:styleId="Heading3">
    <w:name w:val="heading 3"/>
    <w:basedOn w:val="Normal"/>
    <w:next w:val="Normal"/>
    <w:qFormat/>
    <w:rsid w:val="009D20B9"/>
    <w:pPr>
      <w:keepNext/>
      <w:outlineLvl w:val="2"/>
    </w:pPr>
    <w:rPr>
      <w:rFonts w:ascii="Bookman Old Style" w:hAnsi="Bookman Old Style"/>
      <w:b/>
      <w:bCs/>
    </w:rPr>
  </w:style>
  <w:style w:type="paragraph" w:styleId="Heading4">
    <w:name w:val="heading 4"/>
    <w:basedOn w:val="Normal"/>
    <w:next w:val="Normal"/>
    <w:link w:val="Heading4Char"/>
    <w:uiPriority w:val="9"/>
    <w:semiHidden/>
    <w:unhideWhenUsed/>
    <w:qFormat/>
    <w:rsid w:val="0003777F"/>
    <w:pPr>
      <w:keepNext/>
      <w:spacing w:before="240" w:after="60"/>
      <w:outlineLvl w:val="3"/>
    </w:pPr>
    <w:rPr>
      <w:rFonts w:ascii="Calibri" w:hAnsi="Calibri"/>
      <w:b/>
      <w:bCs/>
      <w:sz w:val="28"/>
      <w:szCs w:val="28"/>
    </w:rPr>
  </w:style>
  <w:style w:type="paragraph" w:styleId="Heading5">
    <w:name w:val="heading 5"/>
    <w:basedOn w:val="Normal"/>
    <w:next w:val="Normal"/>
    <w:qFormat/>
    <w:rsid w:val="009D20B9"/>
    <w:pPr>
      <w:keepNext/>
      <w:spacing w:line="480" w:lineRule="auto"/>
      <w:jc w:val="center"/>
      <w:outlineLvl w:val="4"/>
    </w:pPr>
    <w:rPr>
      <w:rFonts w:ascii="Bookman Old Style" w:hAnsi="Bookman Old Style"/>
      <w:b/>
      <w:szCs w:val="20"/>
    </w:rPr>
  </w:style>
  <w:style w:type="paragraph" w:styleId="Heading6">
    <w:name w:val="heading 6"/>
    <w:basedOn w:val="Normal"/>
    <w:next w:val="Normal"/>
    <w:qFormat/>
    <w:rsid w:val="00704005"/>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D20B9"/>
    <w:pPr>
      <w:snapToGrid w:val="0"/>
      <w:spacing w:line="480" w:lineRule="auto"/>
      <w:ind w:firstLine="748"/>
      <w:jc w:val="both"/>
    </w:pPr>
    <w:rPr>
      <w:rFonts w:ascii="Bookman Old Style" w:hAnsi="Bookman Old Style"/>
    </w:rPr>
  </w:style>
  <w:style w:type="paragraph" w:styleId="Footer">
    <w:name w:val="footer"/>
    <w:basedOn w:val="Normal"/>
    <w:link w:val="FooterChar"/>
    <w:uiPriority w:val="99"/>
    <w:rsid w:val="009D20B9"/>
    <w:pPr>
      <w:tabs>
        <w:tab w:val="center" w:pos="4320"/>
        <w:tab w:val="right" w:pos="8640"/>
      </w:tabs>
    </w:pPr>
  </w:style>
  <w:style w:type="character" w:styleId="PageNumber">
    <w:name w:val="page number"/>
    <w:basedOn w:val="DefaultParagraphFont"/>
    <w:rsid w:val="009D20B9"/>
  </w:style>
  <w:style w:type="paragraph" w:styleId="BodyTextIndent3">
    <w:name w:val="Body Text Indent 3"/>
    <w:basedOn w:val="Normal"/>
    <w:rsid w:val="009D20B9"/>
    <w:pPr>
      <w:spacing w:after="120"/>
      <w:ind w:left="360"/>
    </w:pPr>
    <w:rPr>
      <w:sz w:val="16"/>
      <w:szCs w:val="16"/>
    </w:rPr>
  </w:style>
  <w:style w:type="character" w:styleId="FootnoteReference">
    <w:name w:val="footnote reference"/>
    <w:rsid w:val="009D20B9"/>
    <w:rPr>
      <w:vertAlign w:val="superscript"/>
    </w:rPr>
  </w:style>
  <w:style w:type="paragraph" w:styleId="FootnoteText">
    <w:name w:val="footnote text"/>
    <w:aliases w:val="Char, Char, Char Char Char Char, Char Char Char, Char Char,Footnote Text Char Char,Footnote Text Char Char Char Char Char,Footnote Text Char Char Char Char Char Char Char Char,Char Char Char Char,Char Char Char,Footnote Text Char1"/>
    <w:basedOn w:val="Normal"/>
    <w:link w:val="FootnoteTextChar"/>
    <w:uiPriority w:val="99"/>
    <w:rsid w:val="009D20B9"/>
    <w:rPr>
      <w:sz w:val="20"/>
      <w:szCs w:val="20"/>
      <w:lang w:val="id-ID" w:eastAsia="id-ID"/>
    </w:rPr>
  </w:style>
  <w:style w:type="paragraph" w:styleId="EndnoteText">
    <w:name w:val="endnote text"/>
    <w:basedOn w:val="Normal"/>
    <w:semiHidden/>
    <w:rsid w:val="00E315D3"/>
    <w:rPr>
      <w:sz w:val="20"/>
      <w:szCs w:val="20"/>
    </w:rPr>
  </w:style>
  <w:style w:type="character" w:styleId="EndnoteReference">
    <w:name w:val="endnote reference"/>
    <w:semiHidden/>
    <w:rsid w:val="00E315D3"/>
    <w:rPr>
      <w:vertAlign w:val="superscript"/>
    </w:rPr>
  </w:style>
  <w:style w:type="paragraph" w:styleId="BodyText">
    <w:name w:val="Body Text"/>
    <w:basedOn w:val="Normal"/>
    <w:link w:val="BodyTextChar"/>
    <w:rsid w:val="00704005"/>
    <w:pPr>
      <w:spacing w:after="120"/>
    </w:pPr>
  </w:style>
  <w:style w:type="paragraph" w:styleId="BodyText2">
    <w:name w:val="Body Text 2"/>
    <w:basedOn w:val="Normal"/>
    <w:rsid w:val="00704005"/>
    <w:pPr>
      <w:spacing w:after="120" w:line="480" w:lineRule="auto"/>
    </w:pPr>
  </w:style>
  <w:style w:type="paragraph" w:styleId="Header">
    <w:name w:val="header"/>
    <w:basedOn w:val="Normal"/>
    <w:link w:val="HeaderChar"/>
    <w:uiPriority w:val="99"/>
    <w:rsid w:val="00683227"/>
    <w:pPr>
      <w:tabs>
        <w:tab w:val="center" w:pos="4320"/>
        <w:tab w:val="right" w:pos="8640"/>
      </w:tabs>
    </w:pPr>
  </w:style>
  <w:style w:type="paragraph" w:styleId="PlainText">
    <w:name w:val="Plain Text"/>
    <w:basedOn w:val="Normal"/>
    <w:link w:val="PlainTextChar"/>
    <w:rsid w:val="00345AEF"/>
    <w:rPr>
      <w:rFonts w:ascii="Courier New" w:hAnsi="Courier New" w:cs="Courier New"/>
      <w:sz w:val="20"/>
      <w:szCs w:val="20"/>
    </w:rPr>
  </w:style>
  <w:style w:type="paragraph" w:customStyle="1" w:styleId="hukum">
    <w:name w:val="hukum"/>
    <w:basedOn w:val="Normal"/>
    <w:rsid w:val="001A4E3B"/>
    <w:pPr>
      <w:spacing w:line="480" w:lineRule="auto"/>
      <w:jc w:val="center"/>
    </w:pPr>
    <w:rPr>
      <w:w w:val="102"/>
      <w:vertAlign w:val="superscript"/>
    </w:rPr>
  </w:style>
  <w:style w:type="paragraph" w:customStyle="1" w:styleId="Default">
    <w:name w:val="Default"/>
    <w:rsid w:val="00655D69"/>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rsid w:val="002C7967"/>
    <w:rPr>
      <w:color w:val="0000FF"/>
      <w:u w:val="single"/>
    </w:rPr>
  </w:style>
  <w:style w:type="paragraph" w:styleId="ListParagraph">
    <w:name w:val="List Paragraph"/>
    <w:aliases w:val="Body Text Char1,Char Char2,kepala,skripsi,Body of text"/>
    <w:basedOn w:val="Normal"/>
    <w:link w:val="ListParagraphChar"/>
    <w:qFormat/>
    <w:rsid w:val="00ED7815"/>
    <w:pPr>
      <w:spacing w:after="200" w:line="276" w:lineRule="auto"/>
      <w:ind w:left="720"/>
      <w:contextualSpacing/>
    </w:pPr>
    <w:rPr>
      <w:rFonts w:ascii="Calibri" w:eastAsia="Calibri" w:hAnsi="Calibri"/>
      <w:sz w:val="22"/>
      <w:szCs w:val="22"/>
      <w:lang w:val="id-ID"/>
    </w:rPr>
  </w:style>
  <w:style w:type="character" w:customStyle="1" w:styleId="FootnoteTextChar">
    <w:name w:val="Footnote Text Char"/>
    <w:aliases w:val="Char Char, Char Char Char Char Char, Char Char Char Char1,Char Char1,Footnote Text Char Char Char,Footnote Text Char Char Char Char Char Char,Footnote Text Char Char Char Char Char Char Char Char Char,Char Char Char Char Char"/>
    <w:link w:val="FootnoteText"/>
    <w:uiPriority w:val="99"/>
    <w:rsid w:val="00465F53"/>
    <w:rPr>
      <w:lang w:val="id-ID" w:eastAsia="id-ID"/>
    </w:rPr>
  </w:style>
  <w:style w:type="character" w:customStyle="1" w:styleId="a">
    <w:name w:val="a"/>
    <w:basedOn w:val="DefaultParagraphFont"/>
    <w:rsid w:val="00A501A2"/>
  </w:style>
  <w:style w:type="character" w:customStyle="1" w:styleId="l6">
    <w:name w:val="l6"/>
    <w:basedOn w:val="DefaultParagraphFont"/>
    <w:rsid w:val="00A501A2"/>
  </w:style>
  <w:style w:type="paragraph" w:styleId="Title">
    <w:name w:val="Title"/>
    <w:basedOn w:val="Normal"/>
    <w:link w:val="TitleChar"/>
    <w:qFormat/>
    <w:rsid w:val="00AB2954"/>
    <w:pPr>
      <w:jc w:val="center"/>
    </w:pPr>
    <w:rPr>
      <w:rFonts w:ascii="Bookman Old Style" w:hAnsi="Bookman Old Style"/>
      <w:b/>
      <w:bCs/>
      <w:sz w:val="28"/>
    </w:rPr>
  </w:style>
  <w:style w:type="character" w:customStyle="1" w:styleId="TitleChar">
    <w:name w:val="Title Char"/>
    <w:link w:val="Title"/>
    <w:rsid w:val="00AB2954"/>
    <w:rPr>
      <w:rFonts w:ascii="Bookman Old Style" w:hAnsi="Bookman Old Style"/>
      <w:b/>
      <w:bCs/>
      <w:sz w:val="28"/>
      <w:szCs w:val="24"/>
    </w:rPr>
  </w:style>
  <w:style w:type="character" w:customStyle="1" w:styleId="tgc">
    <w:name w:val="_tgc"/>
    <w:basedOn w:val="DefaultParagraphFont"/>
    <w:rsid w:val="0003777F"/>
  </w:style>
  <w:style w:type="character" w:customStyle="1" w:styleId="Heading4Char">
    <w:name w:val="Heading 4 Char"/>
    <w:link w:val="Heading4"/>
    <w:uiPriority w:val="9"/>
    <w:semiHidden/>
    <w:rsid w:val="0003777F"/>
    <w:rPr>
      <w:rFonts w:ascii="Calibri" w:eastAsia="Times New Roman" w:hAnsi="Calibri" w:cs="Times New Roman"/>
      <w:b/>
      <w:bCs/>
      <w:sz w:val="28"/>
      <w:szCs w:val="28"/>
    </w:rPr>
  </w:style>
  <w:style w:type="paragraph" w:styleId="BodyTextIndent2">
    <w:name w:val="Body Text Indent 2"/>
    <w:basedOn w:val="Normal"/>
    <w:link w:val="BodyTextIndent2Char"/>
    <w:unhideWhenUsed/>
    <w:rsid w:val="0003777F"/>
    <w:pPr>
      <w:spacing w:after="120" w:line="480" w:lineRule="auto"/>
      <w:ind w:left="360"/>
    </w:pPr>
  </w:style>
  <w:style w:type="character" w:customStyle="1" w:styleId="BodyTextIndent2Char">
    <w:name w:val="Body Text Indent 2 Char"/>
    <w:link w:val="BodyTextIndent2"/>
    <w:uiPriority w:val="99"/>
    <w:semiHidden/>
    <w:rsid w:val="0003777F"/>
    <w:rPr>
      <w:sz w:val="24"/>
      <w:szCs w:val="24"/>
    </w:rPr>
  </w:style>
  <w:style w:type="paragraph" w:styleId="Subtitle">
    <w:name w:val="Subtitle"/>
    <w:basedOn w:val="Normal"/>
    <w:link w:val="SubtitleChar"/>
    <w:qFormat/>
    <w:rsid w:val="008B56BA"/>
    <w:pPr>
      <w:jc w:val="center"/>
    </w:pPr>
    <w:rPr>
      <w:b/>
    </w:rPr>
  </w:style>
  <w:style w:type="character" w:customStyle="1" w:styleId="SubtitleChar">
    <w:name w:val="Subtitle Char"/>
    <w:link w:val="Subtitle"/>
    <w:rsid w:val="008B56BA"/>
    <w:rPr>
      <w:b/>
      <w:sz w:val="24"/>
      <w:szCs w:val="24"/>
    </w:rPr>
  </w:style>
  <w:style w:type="character" w:customStyle="1" w:styleId="BodyTextChar">
    <w:name w:val="Body Text Char"/>
    <w:link w:val="BodyText"/>
    <w:rsid w:val="008B56BA"/>
    <w:rPr>
      <w:sz w:val="24"/>
      <w:szCs w:val="24"/>
    </w:rPr>
  </w:style>
  <w:style w:type="character" w:customStyle="1" w:styleId="fullpost">
    <w:name w:val="fullpost"/>
    <w:basedOn w:val="DefaultParagraphFont"/>
    <w:rsid w:val="0089369E"/>
  </w:style>
  <w:style w:type="character" w:styleId="Strong">
    <w:name w:val="Strong"/>
    <w:uiPriority w:val="22"/>
    <w:qFormat/>
    <w:rsid w:val="002945EC"/>
    <w:rPr>
      <w:b/>
      <w:bCs/>
    </w:rPr>
  </w:style>
  <w:style w:type="character" w:customStyle="1" w:styleId="PlainTextChar">
    <w:name w:val="Plain Text Char"/>
    <w:link w:val="PlainText"/>
    <w:rsid w:val="002945EC"/>
    <w:rPr>
      <w:rFonts w:ascii="Courier New" w:hAnsi="Courier New" w:cs="Courier New"/>
    </w:rPr>
  </w:style>
  <w:style w:type="character" w:styleId="Emphasis">
    <w:name w:val="Emphasis"/>
    <w:uiPriority w:val="20"/>
    <w:qFormat/>
    <w:rsid w:val="002945EC"/>
    <w:rPr>
      <w:i/>
      <w:iCs/>
    </w:rPr>
  </w:style>
  <w:style w:type="paragraph" w:styleId="BodyText3">
    <w:name w:val="Body Text 3"/>
    <w:basedOn w:val="Normal"/>
    <w:link w:val="BodyText3Char"/>
    <w:uiPriority w:val="99"/>
    <w:rsid w:val="00B70F0A"/>
    <w:pPr>
      <w:spacing w:after="120"/>
    </w:pPr>
    <w:rPr>
      <w:sz w:val="16"/>
      <w:szCs w:val="16"/>
    </w:rPr>
  </w:style>
  <w:style w:type="character" w:customStyle="1" w:styleId="BodyText3Char">
    <w:name w:val="Body Text 3 Char"/>
    <w:link w:val="BodyText3"/>
    <w:uiPriority w:val="99"/>
    <w:rsid w:val="00B70F0A"/>
    <w:rPr>
      <w:sz w:val="16"/>
      <w:szCs w:val="16"/>
    </w:rPr>
  </w:style>
  <w:style w:type="character" w:customStyle="1" w:styleId="FooterChar">
    <w:name w:val="Footer Char"/>
    <w:link w:val="Footer"/>
    <w:uiPriority w:val="99"/>
    <w:rsid w:val="00B70F0A"/>
    <w:rPr>
      <w:sz w:val="24"/>
      <w:szCs w:val="24"/>
    </w:rPr>
  </w:style>
  <w:style w:type="paragraph" w:styleId="NormalWeb">
    <w:name w:val="Normal (Web)"/>
    <w:basedOn w:val="Normal"/>
    <w:uiPriority w:val="99"/>
    <w:unhideWhenUsed/>
    <w:rsid w:val="001732C9"/>
    <w:pPr>
      <w:spacing w:before="100" w:beforeAutospacing="1" w:after="100" w:afterAutospacing="1"/>
    </w:pPr>
    <w:rPr>
      <w:lang w:val="en-ID"/>
    </w:rPr>
  </w:style>
  <w:style w:type="character" w:customStyle="1" w:styleId="hgkelc">
    <w:name w:val="hgkelc"/>
    <w:basedOn w:val="DefaultParagraphFont"/>
    <w:rsid w:val="00B44BF1"/>
  </w:style>
  <w:style w:type="character" w:customStyle="1" w:styleId="markedcontent">
    <w:name w:val="markedcontent"/>
    <w:rsid w:val="00984DB7"/>
  </w:style>
  <w:style w:type="character" w:customStyle="1" w:styleId="ListParagraphChar">
    <w:name w:val="List Paragraph Char"/>
    <w:aliases w:val="Body Text Char1 Char,Char Char2 Char,kepala Char,skripsi Char,Body of text Char"/>
    <w:link w:val="ListParagraph"/>
    <w:rsid w:val="009232D5"/>
    <w:rPr>
      <w:rFonts w:ascii="Calibri" w:eastAsia="Calibri" w:hAnsi="Calibri"/>
      <w:sz w:val="22"/>
      <w:szCs w:val="22"/>
      <w:lang w:val="id-ID" w:eastAsia="en-US"/>
    </w:rPr>
  </w:style>
  <w:style w:type="character" w:customStyle="1" w:styleId="HeaderChar">
    <w:name w:val="Header Char"/>
    <w:link w:val="Header"/>
    <w:uiPriority w:val="99"/>
    <w:rsid w:val="00014612"/>
    <w:rPr>
      <w:sz w:val="24"/>
      <w:szCs w:val="24"/>
    </w:rPr>
  </w:style>
  <w:style w:type="paragraph" w:styleId="BalloonText">
    <w:name w:val="Balloon Text"/>
    <w:basedOn w:val="Normal"/>
    <w:link w:val="BalloonTextChar"/>
    <w:uiPriority w:val="99"/>
    <w:semiHidden/>
    <w:unhideWhenUsed/>
    <w:rsid w:val="00464193"/>
    <w:rPr>
      <w:rFonts w:ascii="Segoe UI" w:hAnsi="Segoe UI" w:cs="Segoe UI"/>
      <w:sz w:val="18"/>
      <w:szCs w:val="18"/>
    </w:rPr>
  </w:style>
  <w:style w:type="character" w:customStyle="1" w:styleId="BalloonTextChar">
    <w:name w:val="Balloon Text Char"/>
    <w:link w:val="BalloonText"/>
    <w:uiPriority w:val="99"/>
    <w:semiHidden/>
    <w:rsid w:val="00464193"/>
    <w:rPr>
      <w:rFonts w:ascii="Segoe UI" w:hAnsi="Segoe UI" w:cs="Segoe UI"/>
      <w:sz w:val="18"/>
      <w:szCs w:val="18"/>
    </w:rPr>
  </w:style>
  <w:style w:type="paragraph" w:styleId="NoSpacing">
    <w:name w:val="No Spacing"/>
    <w:uiPriority w:val="1"/>
    <w:qFormat/>
    <w:rsid w:val="002F7A2D"/>
    <w:rPr>
      <w:rFonts w:ascii="Calibri" w:eastAsia="Calibri" w:hAnsi="Calibri" w:cs="Arial"/>
      <w:sz w:val="22"/>
      <w:szCs w:val="22"/>
      <w:lang w:eastAsia="en-US"/>
    </w:rPr>
  </w:style>
  <w:style w:type="character" w:customStyle="1" w:styleId="q4iawc">
    <w:name w:val="q4iawc"/>
    <w:rsid w:val="00C04457"/>
  </w:style>
  <w:style w:type="character" w:customStyle="1" w:styleId="lrzxr">
    <w:name w:val="lrzxr"/>
    <w:rsid w:val="000126AF"/>
  </w:style>
</w:styles>
</file>

<file path=word/webSettings.xml><?xml version="1.0" encoding="utf-8"?>
<w:webSettings xmlns:r="http://schemas.openxmlformats.org/officeDocument/2006/relationships" xmlns:w="http://schemas.openxmlformats.org/wordprocessingml/2006/main">
  <w:divs>
    <w:div w:id="18911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4495-026A-489A-AE44-A791AC21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33:00Z</cp:lastPrinted>
  <dcterms:created xsi:type="dcterms:W3CDTF">2025-11-21T08:38:00Z</dcterms:created>
  <dcterms:modified xsi:type="dcterms:W3CDTF">2025-11-21T08:38:00Z</dcterms:modified>
</cp:coreProperties>
</file>